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Муниципальное бюджетное дошкольное образовательное учреждение</w:t>
      </w:r>
    </w:p>
    <w:p>
      <w:pPr>
        <w:pStyle w:val="Style17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детский сад комбинированного вида № 16 «Красная шапочка»</w:t>
      </w:r>
    </w:p>
    <w:p>
      <w:pPr>
        <w:pStyle w:val="Style17"/>
        <w:jc w:val="center"/>
        <w:rPr>
          <w:rFonts w:ascii="Times New Roman" w:hAnsi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г. Минеральные Воды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44"/>
          <w:szCs w:val="44"/>
        </w:rPr>
        <w:t xml:space="preserve">                              </w:t>
      </w:r>
      <w:r>
        <w:rPr>
          <w:rFonts w:cs="Times New Roman" w:ascii="Times New Roman" w:hAnsi="Times New Roman"/>
          <w:b/>
          <w:sz w:val="44"/>
          <w:szCs w:val="44"/>
        </w:rPr>
        <w:t>КОНСПЕКТ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ИТОГОВОЙ  НЕПОСРЕДСТВЕННОЙ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ОБРАЗОВАТЕЛЬНОЙ  ДЕЯТЕЛЬНО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ВО  ВТОРОЙ  МЛАДШЕЙ  ГРУППЕ «Б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b/>
          <w:sz w:val="36"/>
          <w:szCs w:val="36"/>
        </w:rPr>
        <w:t>«Путешествие  в  волшебную  страну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ОСПИТАТЕЛЬ: </w:t>
      </w:r>
      <w:r>
        <w:rPr>
          <w:rFonts w:cs="Times New Roman" w:ascii="Times New Roman" w:hAnsi="Times New Roman"/>
        </w:rPr>
        <w:t>Яценко Н.Н.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44"/>
          <w:szCs w:val="44"/>
        </w:rPr>
        <w:t xml:space="preserve">        </w:t>
      </w:r>
      <w:r>
        <w:rPr>
          <w:rFonts w:cs="Times New Roman" w:ascii="Times New Roman" w:hAnsi="Times New Roman"/>
          <w:sz w:val="36"/>
          <w:szCs w:val="36"/>
        </w:rPr>
        <w:t xml:space="preserve">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2020-2021 учебный  го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ное  содержани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акрепить  знания детей о геометрических фигурах, цвете. Закрепить счет в пределах 5, умение сравнивать предметы по количеству, размеру. Закрепить  знания детей о диких животных. Воспитывать бережное отношение детей к природе, чувство доброты, сопричастности и сопереживания ко всему живому и прекрасному. Продолжить формировать представления о временах года. Воспитывать целеустремленность, умение доводить начатое дело до кон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теграция образовательных областей</w:t>
      </w:r>
      <w:r>
        <w:rPr>
          <w:rFonts w:cs="Times New Roman" w:ascii="Times New Roman" w:hAnsi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дактический материа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абочки - желтые, красные, синие, зеленые; бумажные цветы тех же цветов (по количеству детей); обручи; 2 ручейка из ткани (широкий – короткий и узкий - длинный); набор геометрических фигур  разного цвета;  карточки с изображением геометрических фигур, диких животных, картины  времена го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Словарная работа:</w:t>
      </w:r>
      <w:r>
        <w:rPr>
          <w:rFonts w:cs="Times New Roman" w:ascii="Times New Roman" w:hAnsi="Times New Roman"/>
          <w:sz w:val="28"/>
          <w:szCs w:val="28"/>
        </w:rPr>
        <w:t xml:space="preserve"> Шар, куб, дикие животные, домашние животные, широкий-узк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шествуюшая  работа: </w:t>
      </w:r>
      <w:r>
        <w:rPr>
          <w:rFonts w:cs="Times New Roman" w:ascii="Times New Roman" w:hAnsi="Times New Roman"/>
          <w:sz w:val="28"/>
          <w:szCs w:val="28"/>
        </w:rPr>
        <w:t>изготовления цветов, бабочек, ручейка. Составления конспекта, написания конспекта. Подготовка группы к занятию. Подбор демонстрационного материала, подбор музы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варительная работа:</w:t>
      </w:r>
      <w:r>
        <w:rPr>
          <w:rFonts w:cs="Times New Roman" w:ascii="Times New Roman" w:hAnsi="Times New Roman"/>
          <w:sz w:val="28"/>
          <w:szCs w:val="28"/>
        </w:rPr>
        <w:t xml:space="preserve"> рассматривание иллюстраций-времена года, д/и «Когда это бывает», д/и «Один-много», рассматривание шара и куба, д/и «Назови геометрическую фигуру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дивидуальная работа:</w:t>
      </w:r>
      <w:r>
        <w:rPr>
          <w:rFonts w:cs="Times New Roman" w:ascii="Times New Roman" w:hAnsi="Times New Roman"/>
          <w:sz w:val="28"/>
          <w:szCs w:val="28"/>
        </w:rPr>
        <w:t xml:space="preserve"> С Ваней Моисеенко-закрепить(один-не одного), С Дианой Изотовой- шар и куб. С Полиной Квасовой закрепить выражение (широкий-узкий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занят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Орг. Момен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Ребята, сегодня к нам на занятие пришли гости. Поздоровайтесь с гостями. Молодцы! Здороваться нужно всегда. Это говорит о том, что вы воспитанные де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Давайте возьмёмся за руки и сделаем маленький кру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брались все дети в круг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твой друг и ты мой дру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пко за руки возьмем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руг другу улыбнёмся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нимем руки вверх и поздороваемся с солнышком, почувствуем его тепло и подарим это тепло друг другу (опустить руки, подуть на ладон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Ребята, сегодня я предлагаю вам отправиться в волшебную страну. А чтобы бы попасть в волшебную страну, нужно пройти по дорожке. Вы согласны? Мы пойдем с вами по дорожке, она  заколдована, она из геометрических фигур. Пройдя по ней, мы окажемся  в волшебной стране. По  каким фигурам вы идете,  цвет как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ети идут по дорожке,  называя геометрические фигуры и цвет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Вы попали в волшебную страну, жители которой приготовили вам несколько заданий. Вы готов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Д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Первое задание - я загадаю вам загадку, а вы слушайте внимательно. О какой геометрической фигуре идёт реч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Отгадайте загадк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тарелка, как венок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еселый колобок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колеса, как колечки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ирог из теплой печки! </w:t>
      </w:r>
      <w:r>
        <w:rPr>
          <w:rFonts w:cs="Times New Roman" w:ascii="Times New Roman" w:hAnsi="Times New Roman"/>
          <w:b/>
          <w:sz w:val="28"/>
          <w:szCs w:val="28"/>
        </w:rPr>
        <w:t>(круг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оспитатель: Давайте нарисуем круг пальчиком в воздух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предметы в группе похожи на круг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фигура – хоть куд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ровная всегд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бик – мой любимый бра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тому что я </w:t>
      </w:r>
      <w:r>
        <w:rPr>
          <w:rFonts w:cs="Times New Roman" w:ascii="Times New Roman" w:hAnsi="Times New Roman"/>
          <w:b/>
          <w:sz w:val="28"/>
          <w:szCs w:val="28"/>
        </w:rPr>
        <w:t>(квадрат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Давайте нарисуем квадрат в воздухе. Какие предметы в группе похожи на квадра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похож на крышу дом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етской горкой тоже схож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же загадала 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угольник то, друзь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Давайте нарисуем треугольник в воздухе. Какие предметы в группе похожи на треугольни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емонстрация воспитателем цветных круга, квадрата, треугольник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Скажите мне, а чем отличается от других фигур круг, что он умеет делать, а другие фигуры н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Круг можно покатить, у него нет уголков, как у треугольника и квадра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Молодцы, верн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Фигур в волшебной стране очень много, а вы назовете и покажете только те, с которыми вы знакомы. Ребята, посмотрите внимательно на рисунок. Расскажите, из каких геометрических фигур сделан дом, какие фигуры вы узнали на рисунк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Крыша-это треугольник, стены и окно дома – квадрат, окно – на крыше – кру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Ребята, нам с вами нужно попасть на цветочную поляну. Ой, смотрите, нам путь преградили ручейки. (На полу лежат два ручейка - узкий длинный и широкий короткий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аковые ли он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Нет. Один широкий и узкий, а другой короткий и длинн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Что можно сказать о каждом ручейк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Один шире, а другой уже, один короткий, а другой длинн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На что они похожи? (шарфик, линейк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не замочить ножки, нужно аккуратно перепрыгнуть. Через какой ручеек нам легче перепрыгну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Узк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Почему? Полина, через какой ручеек будем перепрыгивать?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Он уже, а другой шир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Молодцы! С этим заданием тоже справились. Давайте перепрыгнем ручеек  и попадем на цветочную полянку.  Вот мы и на цветочной поляне. Сколько на поляне цветов? (много) Какого цвета здесь цветочки? (красные, желтые, синие, зеленые). Каким одним словом их можно назвать? (разноцветны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ейчас отгадайте еще одну загадку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евелились у цвет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четыре лепест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сорвать его хотел 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вспорхнул и улетел. (Бабочк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Правильно ребята, смотрите, а вон там сидят бабочки. Сколько их? (много) Давайте поиграем в игру: найдем для каждой бабочки свой цветок (дети берут бабочки). Пока звучит музыка - дети бегают около цветов. Умолкает - сажают бабочек на цветы, которые лежат на полу, подбирая по цвет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Сколько у тебя Ваня, было бабочек? (одна). Сколько осталось? (ни одной). Сколько бабочек было у Арина  (5) а оста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Молодцы, с этим заданием вы тоже справили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Дети, какое сейчас время года? (Весна). Уже наступила весна, все становится ярким, красочным, как на нашей полян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шем волшебном лесу живет много разных зверей. Какие, вы зна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Медведь, зайчик, белка, лиса, вол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Какие это животные?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Дик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посмотрите на картинки, что на них изображен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Белка собирает орешки, грибы и прячет в дуп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:</w:t>
      </w:r>
      <w:r>
        <w:rPr>
          <w:rFonts w:cs="Times New Roman" w:ascii="Times New Roman" w:hAnsi="Times New Roman"/>
          <w:sz w:val="28"/>
          <w:szCs w:val="28"/>
        </w:rPr>
        <w:t xml:space="preserve"> Какое время года? (Осень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ведь спит в берлоге. - Какое время года? (Зим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ка поменял шубку с белой на серую. – Какое время года? (Весн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кое время года у животных появляются детеныши? (Лето)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ейчас я предлагаю вам поиграть (Игра «Найди свой домик»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вспомним, что днём ребятки играют, бегают, а ночью спят. Верно? А когда приходят дети в детский сад?  (утро). А когда домой уходят (вечер). Ну, что, поиграе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учи – ваши домики. Вы тоже должны найти свой домик, а фигура, которая у вас в руке, подскажет вам кто, где живет. Играем два раза(под музыку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лу в обручах лежат геометрические фигуры, дети в руках держат такие же из цветного картона. По команде воспитателя «день», они прыгают, ходят, изображают разные виды деятельности. По команде «ночь», занимают места в обруче, в соответствии с фигурой в руке. Молодцы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Беритесь за руки, сделаем кру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оспитатель</w:t>
      </w:r>
      <w:r>
        <w:rPr>
          <w:rFonts w:cs="Times New Roman" w:ascii="Times New Roman" w:hAnsi="Times New Roman"/>
          <w:sz w:val="28"/>
          <w:szCs w:val="28"/>
        </w:rPr>
        <w:t>: Молодцы! Все задания выполнили! Наше путешествие закончилось, со всеми заданиями волшебной страны вы справились, дорожка расколдова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акими геометрическими фигурами мы повстречали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какие ручейки мы перепрыгив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ко было цветов на поляне и бабоче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х животных мы повстреч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понравилось путешестви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аль, но нам пора возвращаться в сади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шагаем по дорожк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нимаем тихо нож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слышно так идё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адик снова попадём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81dc5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81dc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181d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181d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A8FA-17C4-44B4-B429-55A751A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Windows_X86_64 LibreOffice_project/47f78053abe362b9384784d31a6e56f8511eb1c1</Application>
  <AppVersion>15.0000</AppVersion>
  <Pages>6</Pages>
  <Words>1062</Words>
  <Characters>6404</Characters>
  <CharactersWithSpaces>7761</CharactersWithSpaces>
  <Paragraphs>10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7:58:00Z</dcterms:created>
  <dc:creator>Анжелика</dc:creator>
  <dc:description/>
  <dc:language>ru-RU</dc:language>
  <cp:lastModifiedBy/>
  <dcterms:modified xsi:type="dcterms:W3CDTF">2021-12-16T12:02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